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29  决战在即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29  决战在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48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